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A3B7" w14:textId="77777777" w:rsidR="00A849A5" w:rsidRPr="00964F08" w:rsidRDefault="00A849A5" w:rsidP="00A849A5">
      <w:pPr>
        <w:spacing w:after="0" w:line="240" w:lineRule="auto"/>
        <w:ind w:left="-567" w:right="269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64F08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ED7128E" wp14:editId="3BEF9D6A">
            <wp:simplePos x="0" y="0"/>
            <wp:positionH relativeFrom="margin">
              <wp:posOffset>4619625</wp:posOffset>
            </wp:positionH>
            <wp:positionV relativeFrom="paragraph">
              <wp:posOffset>-35560</wp:posOffset>
            </wp:positionV>
            <wp:extent cx="1234440" cy="889114"/>
            <wp:effectExtent l="0" t="0" r="381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s145-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88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145</w:t>
      </w:r>
    </w:p>
    <w:p w14:paraId="621284D0" w14:textId="77777777" w:rsidR="00A849A5" w:rsidRPr="00964F08" w:rsidRDefault="00A849A5" w:rsidP="00A849A5">
      <w:pPr>
        <w:spacing w:after="0" w:line="240" w:lineRule="auto"/>
        <w:ind w:left="-567" w:right="2692"/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</w:pP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Адрес: 620072, г. Екатеринбург, ул. Сыромолотова 9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а</w:t>
      </w: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,</w:t>
      </w:r>
    </w:p>
    <w:p w14:paraId="7B7DF786" w14:textId="77777777" w:rsidR="00A849A5" w:rsidRPr="00964F08" w:rsidRDefault="00A849A5" w:rsidP="00A849A5">
      <w:pPr>
        <w:spacing w:after="0" w:line="240" w:lineRule="auto"/>
        <w:ind w:left="-567" w:right="2692"/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</w:pP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Тел. 347-28-50, 347-36-08</w:t>
      </w:r>
    </w:p>
    <w:p w14:paraId="2A8DD953" w14:textId="77777777" w:rsidR="00A849A5" w:rsidRPr="00365FA6" w:rsidRDefault="00A849A5" w:rsidP="00A849A5">
      <w:pPr>
        <w:spacing w:after="0" w:line="240" w:lineRule="auto"/>
        <w:ind w:left="-567" w:right="2692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 xml:space="preserve">e-mail: </w:t>
      </w:r>
      <w:hyperlink r:id="rId7" w:history="1">
        <w:r w:rsidRPr="000A12D0">
          <w:rPr>
            <w:rStyle w:val="a6"/>
            <w:rFonts w:ascii="Times New Roman" w:eastAsia="Times New Roman" w:hAnsi="Times New Roman" w:cs="Times New Roman"/>
            <w:sz w:val="20"/>
            <w:szCs w:val="28"/>
            <w:lang w:val="de-DE" w:eastAsia="ru-RU"/>
          </w:rPr>
          <w:t>mdou145@eduekb.ru</w:t>
        </w:r>
      </w:hyperlink>
      <w:r w:rsidRPr="00365FA6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sad_145@mail.ru</w:t>
      </w:r>
    </w:p>
    <w:p w14:paraId="67C6FE99" w14:textId="77777777" w:rsidR="00A849A5" w:rsidRDefault="00A849A5" w:rsidP="00A849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3EA769" w14:textId="0F23B442" w:rsidR="00A849A5" w:rsidRDefault="00A849A5" w:rsidP="00A849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49A5">
        <w:rPr>
          <w:rFonts w:ascii="Times New Roman" w:hAnsi="Times New Roman" w:cs="Times New Roman"/>
          <w:b/>
          <w:sz w:val="28"/>
          <w:szCs w:val="28"/>
        </w:rPr>
        <w:t>Салимова Юлия Сергеевна, учитель-логопед, ВКК</w:t>
      </w:r>
    </w:p>
    <w:p w14:paraId="0AC9467B" w14:textId="704424A4" w:rsidR="00A849A5" w:rsidRPr="00A849A5" w:rsidRDefault="00A849A5" w:rsidP="00A849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49A5">
        <w:rPr>
          <w:rFonts w:ascii="Times New Roman" w:hAnsi="Times New Roman" w:cs="Times New Roman"/>
          <w:b/>
          <w:sz w:val="28"/>
          <w:szCs w:val="28"/>
        </w:rPr>
        <w:t>Двоеглазова Мария Владимировна, воспитатель, 1КК</w:t>
      </w:r>
    </w:p>
    <w:p w14:paraId="6753A667" w14:textId="77777777" w:rsidR="00A849A5" w:rsidRDefault="00A849A5" w:rsidP="008B4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26233" w14:textId="3A2CE4D6" w:rsidR="00110C03" w:rsidRPr="00FF6749" w:rsidRDefault="00FF6749" w:rsidP="00A849A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49">
        <w:rPr>
          <w:rFonts w:ascii="Times New Roman" w:hAnsi="Times New Roman" w:cs="Times New Roman"/>
          <w:b/>
          <w:sz w:val="28"/>
          <w:szCs w:val="28"/>
        </w:rPr>
        <w:t xml:space="preserve">Создание мобильной настольной игры по </w:t>
      </w:r>
      <w:r w:rsidR="002448CB">
        <w:rPr>
          <w:rFonts w:ascii="Times New Roman" w:hAnsi="Times New Roman" w:cs="Times New Roman"/>
          <w:b/>
          <w:sz w:val="28"/>
          <w:szCs w:val="28"/>
        </w:rPr>
        <w:t>речевому развитию детей младшего и среднего</w:t>
      </w:r>
      <w:r w:rsidRPr="00FF6749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14:paraId="218DFD05" w14:textId="77777777" w:rsidR="00FF6749" w:rsidRDefault="002448CB" w:rsidP="00A849A5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звитие лексико-грамматического строя у детей младшего и среднего дошкольного возраста происходит на этапе формирования фразовой речи прежде всего в повседневном общении и </w:t>
      </w:r>
      <w:r w:rsidR="000D343C">
        <w:rPr>
          <w:color w:val="111111"/>
          <w:sz w:val="28"/>
          <w:szCs w:val="28"/>
        </w:rPr>
        <w:t>в различных видах детской деятельности, особенно в игровой.</w:t>
      </w:r>
      <w:r w:rsidR="00FE0379">
        <w:rPr>
          <w:color w:val="111111"/>
          <w:sz w:val="28"/>
          <w:szCs w:val="28"/>
        </w:rPr>
        <w:t xml:space="preserve"> </w:t>
      </w:r>
      <w:r w:rsidR="009E60A1">
        <w:rPr>
          <w:color w:val="111111"/>
          <w:sz w:val="28"/>
          <w:szCs w:val="28"/>
        </w:rPr>
        <w:t>Чтобы помочь ребенку вовремя овладеть необходимыми и доступными ему грамматическими навыками и предупредить недоразвитие речи в более старшем возрасте, была разработана мобильная игра-ходилка учителем-логопедом и воспитателем</w:t>
      </w:r>
      <w:r w:rsidR="00884A85">
        <w:rPr>
          <w:color w:val="111111"/>
          <w:sz w:val="28"/>
          <w:szCs w:val="28"/>
        </w:rPr>
        <w:t xml:space="preserve"> младшей группы</w:t>
      </w:r>
      <w:r w:rsidR="00F42521" w:rsidRPr="00F42521">
        <w:rPr>
          <w:color w:val="111111"/>
          <w:sz w:val="28"/>
          <w:szCs w:val="28"/>
        </w:rPr>
        <w:t xml:space="preserve"> </w:t>
      </w:r>
      <w:r w:rsidR="00F42521">
        <w:rPr>
          <w:color w:val="111111"/>
          <w:sz w:val="28"/>
          <w:szCs w:val="28"/>
        </w:rPr>
        <w:t xml:space="preserve">для решения педагогических задач и повышения эффективности </w:t>
      </w:r>
      <w:r w:rsidR="00076125">
        <w:rPr>
          <w:color w:val="111111"/>
          <w:sz w:val="28"/>
          <w:szCs w:val="28"/>
        </w:rPr>
        <w:t>коррекционно-</w:t>
      </w:r>
      <w:r w:rsidR="00F42521">
        <w:rPr>
          <w:color w:val="111111"/>
          <w:sz w:val="28"/>
          <w:szCs w:val="28"/>
        </w:rPr>
        <w:t>образовательного процесса</w:t>
      </w:r>
      <w:r w:rsidR="00076125">
        <w:rPr>
          <w:color w:val="111111"/>
          <w:sz w:val="28"/>
          <w:szCs w:val="28"/>
        </w:rPr>
        <w:t>.</w:t>
      </w:r>
    </w:p>
    <w:p w14:paraId="5F306F06" w14:textId="77777777" w:rsidR="00076125" w:rsidRDefault="005670FC" w:rsidP="00A849A5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й данной игры являются:</w:t>
      </w:r>
    </w:p>
    <w:p w14:paraId="60201A96" w14:textId="77777777" w:rsidR="005670FC" w:rsidRDefault="005670FC" w:rsidP="00A849A5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бор цветных полей (зеленый, синий, серебряный, золотой);</w:t>
      </w:r>
    </w:p>
    <w:p w14:paraId="4AA8CB6D" w14:textId="77777777" w:rsidR="005670FC" w:rsidRDefault="005670FC" w:rsidP="00A849A5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бор дорожек для движения фишек (круговая, линейная, змейка);</w:t>
      </w:r>
    </w:p>
    <w:p w14:paraId="4890F3C2" w14:textId="77777777" w:rsidR="005670FC" w:rsidRDefault="005670FC" w:rsidP="00A849A5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бор фишек и кубиков;</w:t>
      </w:r>
    </w:p>
    <w:p w14:paraId="7BE4272D" w14:textId="77777777" w:rsidR="005670FC" w:rsidRDefault="005670FC" w:rsidP="00A849A5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бор персонажей из детских мультфильмов для оформления;</w:t>
      </w:r>
    </w:p>
    <w:p w14:paraId="7ABFD10C" w14:textId="77777777" w:rsidR="005670FC" w:rsidRDefault="005670FC" w:rsidP="00A849A5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дания на развитие речи по лексическим темам.</w:t>
      </w:r>
    </w:p>
    <w:p w14:paraId="2BC3A230" w14:textId="77777777" w:rsidR="00611B5E" w:rsidRDefault="00076125" w:rsidP="00A849A5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игре используются</w:t>
      </w:r>
      <w:r w:rsidR="005670FC">
        <w:rPr>
          <w:sz w:val="28"/>
          <w:szCs w:val="28"/>
        </w:rPr>
        <w:t xml:space="preserve"> такие задания, как: отгадай загадку, назови ласково, считай и называй, скажи наоборот, расскажи и т.д.</w:t>
      </w:r>
      <w:r>
        <w:rPr>
          <w:sz w:val="28"/>
          <w:szCs w:val="28"/>
        </w:rPr>
        <w:t xml:space="preserve"> </w:t>
      </w:r>
      <w:r w:rsidR="005670FC">
        <w:rPr>
          <w:sz w:val="28"/>
          <w:szCs w:val="28"/>
        </w:rPr>
        <w:t xml:space="preserve">Она многофункциональна, так как сюжет можно менять, придумывая новые правила, используя новых персонажей и меняя макет игрового поля. </w:t>
      </w:r>
    </w:p>
    <w:p w14:paraId="0B31C36A" w14:textId="4FB557CD" w:rsidR="009E60A1" w:rsidRDefault="00611B5E" w:rsidP="00A849A5">
      <w:pPr>
        <w:pStyle w:val="a3"/>
        <w:shd w:val="clear" w:color="auto" w:fill="FFFFFF"/>
        <w:spacing w:before="0" w:beforeAutospacing="0" w:after="0" w:afterAutospacing="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акой игры в группе младшего и среднего возраста в совместной деятельности педагога и детей помогает закрепить ранее изученные знания, организовать игровой процесс с польз</w:t>
      </w:r>
      <w:r w:rsidR="008B4DB1">
        <w:rPr>
          <w:sz w:val="28"/>
          <w:szCs w:val="28"/>
        </w:rPr>
        <w:t xml:space="preserve">ой, а главное </w:t>
      </w:r>
      <w:r w:rsidR="00A849A5" w:rsidRPr="00A849A5">
        <w:rPr>
          <w:sz w:val="28"/>
          <w:szCs w:val="28"/>
        </w:rPr>
        <w:t>–</w:t>
      </w:r>
      <w:r w:rsidR="008B4DB1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лексико-грамматический строй и связную речь для предупреждения нарушений речевого развития в более старше</w:t>
      </w:r>
      <w:r w:rsidR="00A849A5">
        <w:rPr>
          <w:sz w:val="28"/>
          <w:szCs w:val="28"/>
        </w:rPr>
        <w:t>м</w:t>
      </w:r>
      <w:r>
        <w:rPr>
          <w:sz w:val="28"/>
          <w:szCs w:val="28"/>
        </w:rPr>
        <w:t xml:space="preserve"> возрасте.</w:t>
      </w:r>
    </w:p>
    <w:p w14:paraId="0F2260EC" w14:textId="77777777" w:rsidR="00B72F80" w:rsidRPr="00FF6749" w:rsidRDefault="00B72F80" w:rsidP="008B4D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D060B" w14:textId="77777777" w:rsidR="00FF6749" w:rsidRDefault="00FF6749" w:rsidP="008B4DB1">
      <w:pPr>
        <w:spacing w:line="360" w:lineRule="auto"/>
      </w:pPr>
    </w:p>
    <w:sectPr w:rsidR="00FF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570B"/>
    <w:multiLevelType w:val="hybridMultilevel"/>
    <w:tmpl w:val="1A9AEE82"/>
    <w:lvl w:ilvl="0" w:tplc="3972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17C23"/>
    <w:multiLevelType w:val="hybridMultilevel"/>
    <w:tmpl w:val="C832AA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A55F5"/>
    <w:multiLevelType w:val="multilevel"/>
    <w:tmpl w:val="C99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539681">
    <w:abstractNumId w:val="2"/>
  </w:num>
  <w:num w:numId="2" w16cid:durableId="330104888">
    <w:abstractNumId w:val="1"/>
  </w:num>
  <w:num w:numId="3" w16cid:durableId="80763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26E"/>
    <w:rsid w:val="00076125"/>
    <w:rsid w:val="000D343C"/>
    <w:rsid w:val="00110C03"/>
    <w:rsid w:val="002448CB"/>
    <w:rsid w:val="004443CC"/>
    <w:rsid w:val="005670FC"/>
    <w:rsid w:val="00575E7C"/>
    <w:rsid w:val="00611B5E"/>
    <w:rsid w:val="00884A85"/>
    <w:rsid w:val="008B4DB1"/>
    <w:rsid w:val="009E60A1"/>
    <w:rsid w:val="00A849A5"/>
    <w:rsid w:val="00A91253"/>
    <w:rsid w:val="00B72F80"/>
    <w:rsid w:val="00D3026E"/>
    <w:rsid w:val="00F42521"/>
    <w:rsid w:val="00FE0379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D65E"/>
  <w15:docId w15:val="{B6731964-C6B5-4669-9A49-218D70BE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74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749"/>
    <w:rPr>
      <w:b/>
      <w:bCs/>
    </w:rPr>
  </w:style>
  <w:style w:type="paragraph" w:styleId="a5">
    <w:name w:val="List Paragraph"/>
    <w:basedOn w:val="a"/>
    <w:uiPriority w:val="34"/>
    <w:qFormat/>
    <w:rsid w:val="00FF67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4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145@edu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388F-6833-4B9F-9B6E-D976C29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145</dc:creator>
  <cp:keywords/>
  <dc:description/>
  <cp:lastModifiedBy>зоя козлова</cp:lastModifiedBy>
  <cp:revision>12</cp:revision>
  <dcterms:created xsi:type="dcterms:W3CDTF">2025-01-27T08:39:00Z</dcterms:created>
  <dcterms:modified xsi:type="dcterms:W3CDTF">2026-02-22T07:34:00Z</dcterms:modified>
</cp:coreProperties>
</file>